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54" w:rsidRDefault="00CA0054" w:rsidP="00CA0054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D80706">
        <w:rPr>
          <w:sz w:val="28"/>
          <w:szCs w:val="28"/>
        </w:rPr>
        <w:t>ПРОЕКТ</w:t>
      </w:r>
    </w:p>
    <w:p w:rsidR="00CA0054" w:rsidRPr="00A25BCB" w:rsidRDefault="00CA0054" w:rsidP="00CA0054">
      <w:pPr>
        <w:jc w:val="center"/>
        <w:rPr>
          <w:b/>
          <w:sz w:val="36"/>
          <w:szCs w:val="36"/>
        </w:rPr>
      </w:pPr>
    </w:p>
    <w:p w:rsidR="00CA0054" w:rsidRPr="00742078" w:rsidRDefault="00207441" w:rsidP="00CA0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CA0054" w:rsidRPr="00742078" w:rsidRDefault="00CA0054" w:rsidP="00CA0054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CA0054" w:rsidRPr="00742078" w:rsidRDefault="00CA0054" w:rsidP="00CA0054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CA0054" w:rsidRPr="00604977" w:rsidRDefault="00CA0054" w:rsidP="00CA0054">
      <w:pPr>
        <w:jc w:val="center"/>
        <w:rPr>
          <w:b/>
          <w:sz w:val="40"/>
          <w:szCs w:val="40"/>
        </w:rPr>
      </w:pPr>
    </w:p>
    <w:p w:rsidR="00CA0054" w:rsidRPr="00742078" w:rsidRDefault="00D233C7" w:rsidP="00CA00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A0054" w:rsidRPr="00742078" w:rsidRDefault="00CA0054" w:rsidP="00CA0054">
      <w:pPr>
        <w:rPr>
          <w:sz w:val="28"/>
          <w:szCs w:val="28"/>
        </w:rPr>
      </w:pPr>
    </w:p>
    <w:p w:rsidR="00CA0054" w:rsidRPr="00742078" w:rsidRDefault="00CA0054" w:rsidP="00CA005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7420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7420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742078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______-</w:t>
      </w:r>
      <w:proofErr w:type="gramStart"/>
      <w:r>
        <w:rPr>
          <w:sz w:val="28"/>
          <w:szCs w:val="28"/>
        </w:rPr>
        <w:t>п</w:t>
      </w:r>
      <w:proofErr w:type="gramEnd"/>
    </w:p>
    <w:p w:rsidR="00CA0054" w:rsidRPr="00742078" w:rsidRDefault="00CA0054" w:rsidP="00CA0054">
      <w:pPr>
        <w:jc w:val="center"/>
        <w:rPr>
          <w:sz w:val="28"/>
          <w:szCs w:val="28"/>
        </w:rPr>
      </w:pPr>
    </w:p>
    <w:p w:rsidR="00CA0054" w:rsidRDefault="00CA0054" w:rsidP="00CA0054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E63FFF" w:rsidRDefault="00E63FFF" w:rsidP="00E63FFF">
      <w:pPr>
        <w:jc w:val="center"/>
        <w:rPr>
          <w:sz w:val="28"/>
          <w:szCs w:val="28"/>
        </w:rPr>
      </w:pPr>
    </w:p>
    <w:p w:rsidR="00EA489E" w:rsidRPr="00EA489E" w:rsidRDefault="00EA489E" w:rsidP="00EA489E">
      <w:pPr>
        <w:jc w:val="center"/>
        <w:rPr>
          <w:color w:val="000000"/>
          <w:sz w:val="28"/>
          <w:szCs w:val="28"/>
        </w:rPr>
      </w:pPr>
      <w:r w:rsidRPr="00EA489E">
        <w:rPr>
          <w:color w:val="000000"/>
          <w:sz w:val="28"/>
          <w:szCs w:val="28"/>
        </w:rPr>
        <w:t xml:space="preserve">О проведении районного конкурса на лучшее состояние </w:t>
      </w:r>
    </w:p>
    <w:p w:rsidR="00E63FFF" w:rsidRDefault="00EA489E" w:rsidP="00EA489E">
      <w:pPr>
        <w:jc w:val="center"/>
        <w:rPr>
          <w:sz w:val="28"/>
          <w:szCs w:val="28"/>
        </w:rPr>
      </w:pPr>
      <w:r w:rsidRPr="00EA489E">
        <w:rPr>
          <w:color w:val="000000"/>
          <w:sz w:val="28"/>
          <w:szCs w:val="28"/>
        </w:rPr>
        <w:t>условий и охраны труда по итогам 2023 года</w:t>
      </w:r>
    </w:p>
    <w:p w:rsidR="00E63FFF" w:rsidRDefault="00E63FFF" w:rsidP="00E63FFF">
      <w:pPr>
        <w:jc w:val="center"/>
        <w:rPr>
          <w:sz w:val="28"/>
          <w:szCs w:val="28"/>
        </w:rPr>
      </w:pPr>
    </w:p>
    <w:p w:rsidR="00EA489E" w:rsidRPr="00EA489E" w:rsidRDefault="00EA489E" w:rsidP="00B85AA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EA489E">
        <w:rPr>
          <w:sz w:val="28"/>
          <w:szCs w:val="28"/>
        </w:rPr>
        <w:t xml:space="preserve">В целях реализации Соглашения о взаимодействии Министерства труда и социального развития Омской области и Администрации Калачинского муниципального развития Омской области в сфере социальной защиты населения, социально-трудовых отношений, охраны труда, социального обслуживания населения и обеспечения стабильного </w:t>
      </w:r>
      <w:r w:rsidR="00B85AAA">
        <w:rPr>
          <w:sz w:val="28"/>
          <w:szCs w:val="28"/>
        </w:rPr>
        <w:t xml:space="preserve">                   </w:t>
      </w:r>
      <w:r w:rsidRPr="00EA489E">
        <w:rPr>
          <w:sz w:val="28"/>
          <w:szCs w:val="28"/>
        </w:rPr>
        <w:t>и устойчивого социального развития на территории Калачинского муниципального района Омской области от 28 сентября 2022 года, мероприятий Программы (плана мероприятий) Калачинского муниципального района Омской области</w:t>
      </w:r>
      <w:proofErr w:type="gramEnd"/>
      <w:r w:rsidRPr="00EA489E">
        <w:rPr>
          <w:sz w:val="28"/>
          <w:szCs w:val="28"/>
        </w:rPr>
        <w:t xml:space="preserve"> «</w:t>
      </w:r>
      <w:proofErr w:type="gramStart"/>
      <w:r w:rsidRPr="00EA489E">
        <w:rPr>
          <w:sz w:val="28"/>
          <w:szCs w:val="28"/>
        </w:rPr>
        <w:t xml:space="preserve">Улучшение условий и охраны труда в Калачинском муниципальном районе Омской области </w:t>
      </w:r>
      <w:r w:rsidR="00B85AAA">
        <w:rPr>
          <w:sz w:val="28"/>
          <w:szCs w:val="28"/>
        </w:rPr>
        <w:t xml:space="preserve">                        </w:t>
      </w:r>
      <w:r w:rsidRPr="00EA489E">
        <w:rPr>
          <w:sz w:val="28"/>
          <w:szCs w:val="28"/>
        </w:rPr>
        <w:t>на 2023–2025 годы», утвержд</w:t>
      </w:r>
      <w:r w:rsidR="00411651">
        <w:rPr>
          <w:sz w:val="28"/>
          <w:szCs w:val="28"/>
        </w:rPr>
        <w:t>е</w:t>
      </w:r>
      <w:bookmarkStart w:id="0" w:name="_GoBack"/>
      <w:bookmarkEnd w:id="0"/>
      <w:r w:rsidRPr="00EA489E">
        <w:rPr>
          <w:sz w:val="28"/>
          <w:szCs w:val="28"/>
        </w:rPr>
        <w:t>нной постановлением Главы Калачинского муниципального района Омской области от 16 декабря 2022 года № 193-п,</w:t>
      </w:r>
      <w:r w:rsidR="00B85AAA">
        <w:rPr>
          <w:sz w:val="28"/>
          <w:szCs w:val="28"/>
        </w:rPr>
        <w:t xml:space="preserve">    </w:t>
      </w:r>
      <w:r w:rsidRPr="00EA489E">
        <w:rPr>
          <w:sz w:val="28"/>
          <w:szCs w:val="28"/>
        </w:rPr>
        <w:t xml:space="preserve"> в целях выявления организаций, добивающихся высокой социальной эффективности в решении задач охраны труда, изучения и распространения их опыта, стимулирования работодателей, осуществляющих деятельность </w:t>
      </w:r>
      <w:r w:rsidR="00B85AAA">
        <w:rPr>
          <w:sz w:val="28"/>
          <w:szCs w:val="28"/>
        </w:rPr>
        <w:t xml:space="preserve">   </w:t>
      </w:r>
      <w:r w:rsidRPr="00EA489E">
        <w:rPr>
          <w:sz w:val="28"/>
          <w:szCs w:val="28"/>
        </w:rPr>
        <w:t>на территории Калачинского муниципального района Омской области</w:t>
      </w:r>
      <w:r w:rsidR="00B85AAA">
        <w:rPr>
          <w:sz w:val="28"/>
          <w:szCs w:val="28"/>
        </w:rPr>
        <w:t xml:space="preserve">         </w:t>
      </w:r>
      <w:r w:rsidRPr="00EA489E">
        <w:rPr>
          <w:sz w:val="28"/>
          <w:szCs w:val="28"/>
        </w:rPr>
        <w:t xml:space="preserve"> по обеспечению безопасных</w:t>
      </w:r>
      <w:proofErr w:type="gramEnd"/>
      <w:r w:rsidRPr="00EA489E">
        <w:rPr>
          <w:sz w:val="28"/>
          <w:szCs w:val="28"/>
        </w:rPr>
        <w:t xml:space="preserve"> условий труда работников, постановляю:</w:t>
      </w:r>
    </w:p>
    <w:p w:rsidR="00EA489E" w:rsidRPr="00EA489E" w:rsidRDefault="00EA489E" w:rsidP="00B85AA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EA489E">
        <w:rPr>
          <w:sz w:val="28"/>
          <w:szCs w:val="28"/>
        </w:rPr>
        <w:t xml:space="preserve">Межведомственной комиссии по охране труда Калачинского муниципального района Омской области совместно с Межрайонным управлением Министерства труда и социального развития Омской области </w:t>
      </w:r>
      <w:r w:rsidR="00B85AAA">
        <w:rPr>
          <w:sz w:val="28"/>
          <w:szCs w:val="28"/>
        </w:rPr>
        <w:t xml:space="preserve">  </w:t>
      </w:r>
      <w:r w:rsidRPr="00EA489E">
        <w:rPr>
          <w:sz w:val="28"/>
          <w:szCs w:val="28"/>
        </w:rPr>
        <w:t>№ 7 (по согласованию) организовать проведение районного конкурса</w:t>
      </w:r>
      <w:r w:rsidR="00B85AAA">
        <w:rPr>
          <w:sz w:val="28"/>
          <w:szCs w:val="28"/>
        </w:rPr>
        <w:t xml:space="preserve">           </w:t>
      </w:r>
      <w:r w:rsidRPr="00EA489E">
        <w:rPr>
          <w:sz w:val="28"/>
          <w:szCs w:val="28"/>
        </w:rPr>
        <w:t xml:space="preserve"> на лучшее состояние условий и охраны труда по итогам 2023 года среди работодателей (физические и юридические лица, независимо </w:t>
      </w:r>
      <w:r w:rsidR="00B85AAA">
        <w:rPr>
          <w:sz w:val="28"/>
          <w:szCs w:val="28"/>
        </w:rPr>
        <w:t xml:space="preserve">                          </w:t>
      </w:r>
      <w:r w:rsidRPr="00EA489E">
        <w:rPr>
          <w:sz w:val="28"/>
          <w:szCs w:val="28"/>
        </w:rPr>
        <w:t>от их организационно-правовых форм и форм собственности), осуществляющих деятельность на территории Калачинского муниципального района</w:t>
      </w:r>
      <w:proofErr w:type="gramEnd"/>
      <w:r w:rsidRPr="00EA489E">
        <w:rPr>
          <w:sz w:val="28"/>
          <w:szCs w:val="28"/>
        </w:rPr>
        <w:t xml:space="preserve"> Омской области (далее – </w:t>
      </w:r>
      <w:r w:rsidR="00B85AAA">
        <w:rPr>
          <w:sz w:val="28"/>
          <w:szCs w:val="28"/>
        </w:rPr>
        <w:t>К</w:t>
      </w:r>
      <w:r w:rsidRPr="00EA489E">
        <w:rPr>
          <w:sz w:val="28"/>
          <w:szCs w:val="28"/>
        </w:rPr>
        <w:t>онкурс).</w:t>
      </w:r>
    </w:p>
    <w:p w:rsidR="00EA489E" w:rsidRPr="00EA489E" w:rsidRDefault="00EA489E" w:rsidP="00B85AA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A489E">
        <w:rPr>
          <w:sz w:val="28"/>
          <w:szCs w:val="28"/>
        </w:rPr>
        <w:t xml:space="preserve">Утвердить Положение о </w:t>
      </w:r>
      <w:r w:rsidR="00B85AAA">
        <w:rPr>
          <w:sz w:val="28"/>
          <w:szCs w:val="28"/>
        </w:rPr>
        <w:t>К</w:t>
      </w:r>
      <w:r w:rsidRPr="00EA489E">
        <w:rPr>
          <w:sz w:val="28"/>
          <w:szCs w:val="28"/>
        </w:rPr>
        <w:t xml:space="preserve">онкурсе согласно приложению </w:t>
      </w:r>
      <w:r w:rsidR="00B85AAA">
        <w:rPr>
          <w:sz w:val="28"/>
          <w:szCs w:val="28"/>
        </w:rPr>
        <w:t xml:space="preserve">                    </w:t>
      </w:r>
      <w:r w:rsidRPr="00EA489E">
        <w:rPr>
          <w:sz w:val="28"/>
          <w:szCs w:val="28"/>
        </w:rPr>
        <w:t>к настоящему постановлению.</w:t>
      </w:r>
    </w:p>
    <w:p w:rsidR="00EA489E" w:rsidRPr="00EA489E" w:rsidRDefault="00EA489E" w:rsidP="00B85AA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A489E">
        <w:rPr>
          <w:sz w:val="28"/>
          <w:szCs w:val="28"/>
        </w:rPr>
        <w:lastRenderedPageBreak/>
        <w:t>Рекомендовать руководителям хозяйств, предприятий и организаций, расположенных на территории Калачинского муниципального района Омской области, принять активное участие в конкурсе на лучшее состояние условий и охраны труда по итогам 2023 года.</w:t>
      </w:r>
    </w:p>
    <w:p w:rsidR="00EA489E" w:rsidRPr="00EA489E" w:rsidRDefault="00EA489E" w:rsidP="00B85AA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A489E">
        <w:rPr>
          <w:sz w:val="28"/>
          <w:szCs w:val="28"/>
        </w:rPr>
        <w:t xml:space="preserve">Контроль исполнения настоящего постановления возложить </w:t>
      </w:r>
      <w:r w:rsidR="005B5A9C">
        <w:rPr>
          <w:sz w:val="28"/>
          <w:szCs w:val="28"/>
        </w:rPr>
        <w:t xml:space="preserve">                   </w:t>
      </w:r>
      <w:r w:rsidRPr="00EA489E">
        <w:rPr>
          <w:sz w:val="28"/>
          <w:szCs w:val="28"/>
        </w:rPr>
        <w:t>на первого заместителя Главы Калачинского муниципального района Омской области М.С. Бендерского.</w:t>
      </w:r>
    </w:p>
    <w:p w:rsidR="00EA489E" w:rsidRPr="00EA489E" w:rsidRDefault="00EA489E" w:rsidP="00B85AA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A489E" w:rsidRPr="00EA489E" w:rsidRDefault="00EA489E" w:rsidP="00EA489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A489E" w:rsidRPr="00EA489E" w:rsidRDefault="00EA489E" w:rsidP="00EA489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A489E" w:rsidRPr="00EA489E" w:rsidRDefault="00EA489E" w:rsidP="00EA489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A489E">
        <w:rPr>
          <w:sz w:val="28"/>
          <w:szCs w:val="28"/>
        </w:rPr>
        <w:t xml:space="preserve">Глава муниципального района                                                           Ф.А. </w:t>
      </w:r>
      <w:proofErr w:type="spellStart"/>
      <w:r w:rsidRPr="00EA489E">
        <w:rPr>
          <w:sz w:val="28"/>
          <w:szCs w:val="28"/>
        </w:rPr>
        <w:t>Мецлер</w:t>
      </w:r>
      <w:proofErr w:type="spellEnd"/>
    </w:p>
    <w:p w:rsidR="00EA489E" w:rsidRPr="00EA489E" w:rsidRDefault="00EA489E" w:rsidP="00EA489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A489E" w:rsidRPr="00EA489E" w:rsidRDefault="00EA489E" w:rsidP="00EA489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A489E" w:rsidRPr="00EA489E" w:rsidRDefault="00EA489E" w:rsidP="00EA489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A489E" w:rsidRPr="00EA489E" w:rsidRDefault="00EA489E" w:rsidP="00EA489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A489E" w:rsidRPr="00EA489E" w:rsidRDefault="00EA489E" w:rsidP="00EA489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A489E" w:rsidRPr="00EA489E" w:rsidRDefault="00EA489E" w:rsidP="00EA489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A489E" w:rsidRPr="00EA489E" w:rsidRDefault="00EA489E" w:rsidP="00EA489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A489E" w:rsidRPr="00EA489E" w:rsidRDefault="00EA489E" w:rsidP="00EA489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60CDA" w:rsidRPr="00CF73F1" w:rsidRDefault="00060CDA" w:rsidP="00195D4D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sectPr w:rsidR="00060CDA" w:rsidRPr="00CF73F1" w:rsidSect="009A7B8F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F3" w:rsidRDefault="00F018F3" w:rsidP="007E00CB">
      <w:r>
        <w:separator/>
      </w:r>
    </w:p>
  </w:endnote>
  <w:endnote w:type="continuationSeparator" w:id="0">
    <w:p w:rsidR="00F018F3" w:rsidRDefault="00F018F3" w:rsidP="007E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F3" w:rsidRDefault="00F018F3" w:rsidP="007E00CB">
      <w:r>
        <w:separator/>
      </w:r>
    </w:p>
  </w:footnote>
  <w:footnote w:type="continuationSeparator" w:id="0">
    <w:p w:rsidR="00F018F3" w:rsidRDefault="00F018F3" w:rsidP="007E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79056"/>
      <w:docPartObj>
        <w:docPartGallery w:val="Page Numbers (Top of Page)"/>
        <w:docPartUnique/>
      </w:docPartObj>
    </w:sdtPr>
    <w:sdtEndPr/>
    <w:sdtContent>
      <w:p w:rsidR="009A7B8F" w:rsidRDefault="009A7B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3C7">
          <w:rPr>
            <w:noProof/>
          </w:rPr>
          <w:t>2</w:t>
        </w:r>
        <w:r>
          <w:fldChar w:fldCharType="end"/>
        </w:r>
      </w:p>
    </w:sdtContent>
  </w:sdt>
  <w:p w:rsidR="009A7B8F" w:rsidRDefault="009A7B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8F" w:rsidRDefault="009A7B8F">
    <w:pPr>
      <w:pStyle w:val="a7"/>
      <w:jc w:val="center"/>
    </w:pPr>
  </w:p>
  <w:p w:rsidR="009A7B8F" w:rsidRDefault="009A7B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33B"/>
    <w:multiLevelType w:val="multilevel"/>
    <w:tmpl w:val="69EAAB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BF3392"/>
    <w:multiLevelType w:val="hybridMultilevel"/>
    <w:tmpl w:val="C38A2244"/>
    <w:lvl w:ilvl="0" w:tplc="6336AE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7B3D0B"/>
    <w:multiLevelType w:val="hybridMultilevel"/>
    <w:tmpl w:val="612413CC"/>
    <w:lvl w:ilvl="0" w:tplc="B636A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975C09"/>
    <w:multiLevelType w:val="multilevel"/>
    <w:tmpl w:val="5740CA8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4">
    <w:nsid w:val="33B7224E"/>
    <w:multiLevelType w:val="multilevel"/>
    <w:tmpl w:val="2EA8685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6D17973"/>
    <w:multiLevelType w:val="hybridMultilevel"/>
    <w:tmpl w:val="59AA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03D44"/>
    <w:rsid w:val="000207B7"/>
    <w:rsid w:val="00040DAD"/>
    <w:rsid w:val="000534BB"/>
    <w:rsid w:val="00053550"/>
    <w:rsid w:val="00060CDA"/>
    <w:rsid w:val="00071254"/>
    <w:rsid w:val="00074606"/>
    <w:rsid w:val="00086772"/>
    <w:rsid w:val="000C27E6"/>
    <w:rsid w:val="000C4774"/>
    <w:rsid w:val="000C750F"/>
    <w:rsid w:val="001023DE"/>
    <w:rsid w:val="00104DFB"/>
    <w:rsid w:val="001120B3"/>
    <w:rsid w:val="00112615"/>
    <w:rsid w:val="00116B24"/>
    <w:rsid w:val="001261BB"/>
    <w:rsid w:val="0012689F"/>
    <w:rsid w:val="00135DEA"/>
    <w:rsid w:val="00143021"/>
    <w:rsid w:val="0014786B"/>
    <w:rsid w:val="00157578"/>
    <w:rsid w:val="00166799"/>
    <w:rsid w:val="001671E4"/>
    <w:rsid w:val="001756F2"/>
    <w:rsid w:val="001778BA"/>
    <w:rsid w:val="00187DB3"/>
    <w:rsid w:val="001943B8"/>
    <w:rsid w:val="00195D4D"/>
    <w:rsid w:val="001A2D9D"/>
    <w:rsid w:val="001A358A"/>
    <w:rsid w:val="001B3341"/>
    <w:rsid w:val="001C0949"/>
    <w:rsid w:val="001D46BC"/>
    <w:rsid w:val="001E76A1"/>
    <w:rsid w:val="001F467A"/>
    <w:rsid w:val="001F76B3"/>
    <w:rsid w:val="00207441"/>
    <w:rsid w:val="00224B16"/>
    <w:rsid w:val="00230524"/>
    <w:rsid w:val="0023579B"/>
    <w:rsid w:val="00246846"/>
    <w:rsid w:val="002475C0"/>
    <w:rsid w:val="00255D54"/>
    <w:rsid w:val="0025799F"/>
    <w:rsid w:val="00262961"/>
    <w:rsid w:val="00265AF9"/>
    <w:rsid w:val="002703E3"/>
    <w:rsid w:val="00272416"/>
    <w:rsid w:val="00273DD5"/>
    <w:rsid w:val="00292B2B"/>
    <w:rsid w:val="00294D0E"/>
    <w:rsid w:val="002A4BD2"/>
    <w:rsid w:val="002C45BB"/>
    <w:rsid w:val="002C4768"/>
    <w:rsid w:val="002D1D3D"/>
    <w:rsid w:val="002D4DE5"/>
    <w:rsid w:val="003004C1"/>
    <w:rsid w:val="003144CB"/>
    <w:rsid w:val="00346E87"/>
    <w:rsid w:val="00352AD3"/>
    <w:rsid w:val="0036056D"/>
    <w:rsid w:val="003B0247"/>
    <w:rsid w:val="003B7DF5"/>
    <w:rsid w:val="003C1C59"/>
    <w:rsid w:val="003C2EDC"/>
    <w:rsid w:val="003D26E3"/>
    <w:rsid w:val="003D2775"/>
    <w:rsid w:val="003E0713"/>
    <w:rsid w:val="003F38B8"/>
    <w:rsid w:val="00400E69"/>
    <w:rsid w:val="00411651"/>
    <w:rsid w:val="00412104"/>
    <w:rsid w:val="00415C8C"/>
    <w:rsid w:val="00451CF1"/>
    <w:rsid w:val="00461924"/>
    <w:rsid w:val="00473553"/>
    <w:rsid w:val="00475ABD"/>
    <w:rsid w:val="0049242E"/>
    <w:rsid w:val="004A1FCD"/>
    <w:rsid w:val="004B12B3"/>
    <w:rsid w:val="004B2CB0"/>
    <w:rsid w:val="004B3F26"/>
    <w:rsid w:val="004F4024"/>
    <w:rsid w:val="00542C74"/>
    <w:rsid w:val="005501FF"/>
    <w:rsid w:val="005551F2"/>
    <w:rsid w:val="00583C44"/>
    <w:rsid w:val="00592372"/>
    <w:rsid w:val="005966BD"/>
    <w:rsid w:val="005B5A9C"/>
    <w:rsid w:val="005B5B07"/>
    <w:rsid w:val="005E720B"/>
    <w:rsid w:val="005F11BC"/>
    <w:rsid w:val="005F1587"/>
    <w:rsid w:val="0060186E"/>
    <w:rsid w:val="00604977"/>
    <w:rsid w:val="00622519"/>
    <w:rsid w:val="00624E6B"/>
    <w:rsid w:val="00635450"/>
    <w:rsid w:val="00647850"/>
    <w:rsid w:val="00662FA3"/>
    <w:rsid w:val="006741D3"/>
    <w:rsid w:val="0068762B"/>
    <w:rsid w:val="00697841"/>
    <w:rsid w:val="006B455B"/>
    <w:rsid w:val="006D14F1"/>
    <w:rsid w:val="006D72D6"/>
    <w:rsid w:val="006F1FBB"/>
    <w:rsid w:val="006F5349"/>
    <w:rsid w:val="00706FFE"/>
    <w:rsid w:val="007223B1"/>
    <w:rsid w:val="00756162"/>
    <w:rsid w:val="007743AF"/>
    <w:rsid w:val="007766C7"/>
    <w:rsid w:val="00782CF3"/>
    <w:rsid w:val="007C79D1"/>
    <w:rsid w:val="007E00CB"/>
    <w:rsid w:val="007E4A95"/>
    <w:rsid w:val="007F36B7"/>
    <w:rsid w:val="007F617B"/>
    <w:rsid w:val="00824CC6"/>
    <w:rsid w:val="00845498"/>
    <w:rsid w:val="008963B0"/>
    <w:rsid w:val="008A5BF5"/>
    <w:rsid w:val="008B2D61"/>
    <w:rsid w:val="008C6404"/>
    <w:rsid w:val="008E5AD7"/>
    <w:rsid w:val="008F6CD0"/>
    <w:rsid w:val="00912571"/>
    <w:rsid w:val="009320A3"/>
    <w:rsid w:val="00941693"/>
    <w:rsid w:val="009505EE"/>
    <w:rsid w:val="00954F9B"/>
    <w:rsid w:val="0095793C"/>
    <w:rsid w:val="00967330"/>
    <w:rsid w:val="00977177"/>
    <w:rsid w:val="00987DF7"/>
    <w:rsid w:val="009A7B8F"/>
    <w:rsid w:val="009B2498"/>
    <w:rsid w:val="009F7C6E"/>
    <w:rsid w:val="00A12B77"/>
    <w:rsid w:val="00A25BCB"/>
    <w:rsid w:val="00A3518A"/>
    <w:rsid w:val="00A50F00"/>
    <w:rsid w:val="00A62601"/>
    <w:rsid w:val="00A6563C"/>
    <w:rsid w:val="00A91867"/>
    <w:rsid w:val="00AD3007"/>
    <w:rsid w:val="00AE7E56"/>
    <w:rsid w:val="00B078BB"/>
    <w:rsid w:val="00B12337"/>
    <w:rsid w:val="00B35753"/>
    <w:rsid w:val="00B45545"/>
    <w:rsid w:val="00B472BD"/>
    <w:rsid w:val="00B50491"/>
    <w:rsid w:val="00B55784"/>
    <w:rsid w:val="00B81A6A"/>
    <w:rsid w:val="00B85AAA"/>
    <w:rsid w:val="00BA4E50"/>
    <w:rsid w:val="00C00F1A"/>
    <w:rsid w:val="00C014FF"/>
    <w:rsid w:val="00C448B9"/>
    <w:rsid w:val="00C57310"/>
    <w:rsid w:val="00C573A4"/>
    <w:rsid w:val="00C62024"/>
    <w:rsid w:val="00C64547"/>
    <w:rsid w:val="00C723BA"/>
    <w:rsid w:val="00C77EA4"/>
    <w:rsid w:val="00C86946"/>
    <w:rsid w:val="00CA0054"/>
    <w:rsid w:val="00CF44CB"/>
    <w:rsid w:val="00CF73F1"/>
    <w:rsid w:val="00D032AE"/>
    <w:rsid w:val="00D03F75"/>
    <w:rsid w:val="00D14425"/>
    <w:rsid w:val="00D17772"/>
    <w:rsid w:val="00D233C7"/>
    <w:rsid w:val="00D334B5"/>
    <w:rsid w:val="00D4720F"/>
    <w:rsid w:val="00D734C8"/>
    <w:rsid w:val="00D806B0"/>
    <w:rsid w:val="00DA2ED2"/>
    <w:rsid w:val="00DC0D3B"/>
    <w:rsid w:val="00DC1333"/>
    <w:rsid w:val="00DE1419"/>
    <w:rsid w:val="00DE5782"/>
    <w:rsid w:val="00DE6F3E"/>
    <w:rsid w:val="00DF3AD0"/>
    <w:rsid w:val="00E045AA"/>
    <w:rsid w:val="00E21D69"/>
    <w:rsid w:val="00E63FFF"/>
    <w:rsid w:val="00E67BB4"/>
    <w:rsid w:val="00E71872"/>
    <w:rsid w:val="00E87B75"/>
    <w:rsid w:val="00E93E12"/>
    <w:rsid w:val="00E97C60"/>
    <w:rsid w:val="00EA1CC8"/>
    <w:rsid w:val="00EA489E"/>
    <w:rsid w:val="00EA75DE"/>
    <w:rsid w:val="00EB33C8"/>
    <w:rsid w:val="00EB6071"/>
    <w:rsid w:val="00EC6452"/>
    <w:rsid w:val="00EF33EA"/>
    <w:rsid w:val="00EF49BD"/>
    <w:rsid w:val="00EF6333"/>
    <w:rsid w:val="00F018F3"/>
    <w:rsid w:val="00F210FA"/>
    <w:rsid w:val="00F2185D"/>
    <w:rsid w:val="00F41B5E"/>
    <w:rsid w:val="00F826A4"/>
    <w:rsid w:val="00FB0780"/>
    <w:rsid w:val="00FB2551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EF33EA"/>
    <w:pPr>
      <w:ind w:left="720"/>
      <w:contextualSpacing/>
    </w:pPr>
  </w:style>
  <w:style w:type="paragraph" w:customStyle="1" w:styleId="ConsPlusTitle">
    <w:name w:val="ConsPlusTitle"/>
    <w:rsid w:val="00060CD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00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00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0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2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EF33EA"/>
    <w:pPr>
      <w:ind w:left="720"/>
      <w:contextualSpacing/>
    </w:pPr>
  </w:style>
  <w:style w:type="paragraph" w:customStyle="1" w:styleId="ConsPlusTitle">
    <w:name w:val="ConsPlusTitle"/>
    <w:rsid w:val="00060CD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00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00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0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2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7ECD-5BE2-4273-87F6-53998A80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Инспектор</cp:lastModifiedBy>
  <cp:revision>81</cp:revision>
  <cp:lastPrinted>2024-02-13T08:37:00Z</cp:lastPrinted>
  <dcterms:created xsi:type="dcterms:W3CDTF">2019-07-18T04:57:00Z</dcterms:created>
  <dcterms:modified xsi:type="dcterms:W3CDTF">2024-02-13T08:39:00Z</dcterms:modified>
</cp:coreProperties>
</file>